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  <w:gridCol w:w="2401"/>
        <w:gridCol w:w="4816"/>
      </w:tblGrid>
      <w:tr w:rsidR="009839B3" w:rsidRPr="009839B3" w:rsidTr="009839B3">
        <w:trPr>
          <w:trHeight w:val="360"/>
        </w:trPr>
        <w:tc>
          <w:tcPr>
            <w:tcW w:w="1342" w:type="pct"/>
            <w:vMerge w:val="restart"/>
            <w:vAlign w:val="center"/>
          </w:tcPr>
          <w:p w:rsidR="009839B3" w:rsidRPr="009839B3" w:rsidRDefault="009839B3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bookmarkEnd w:id="0"/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9839B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شؤون الأسرة</w:t>
            </w:r>
          </w:p>
          <w:p w:rsidR="009839B3" w:rsidRPr="009839B3" w:rsidRDefault="009839B3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proofErr w:type="gramStart"/>
            <w:r w:rsidRPr="009839B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7" w:type="pct"/>
            <w:vAlign w:val="center"/>
          </w:tcPr>
          <w:p w:rsidR="009839B3" w:rsidRPr="009839B3" w:rsidRDefault="009839B3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2441" w:type="pct"/>
            <w:vAlign w:val="center"/>
          </w:tcPr>
          <w:p w:rsidR="009839B3" w:rsidRPr="009839B3" w:rsidRDefault="009839B3" w:rsidP="009839B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839B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9000-Temp03-v01</w:t>
            </w:r>
          </w:p>
        </w:tc>
      </w:tr>
      <w:tr w:rsidR="009839B3" w:rsidRPr="009839B3" w:rsidTr="009839B3">
        <w:trPr>
          <w:trHeight w:val="360"/>
        </w:trPr>
        <w:tc>
          <w:tcPr>
            <w:tcW w:w="1342" w:type="pct"/>
            <w:vMerge/>
            <w:vAlign w:val="center"/>
          </w:tcPr>
          <w:p w:rsidR="009839B3" w:rsidRPr="009839B3" w:rsidRDefault="009839B3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7" w:type="pct"/>
            <w:vAlign w:val="center"/>
          </w:tcPr>
          <w:p w:rsidR="009839B3" w:rsidRPr="009839B3" w:rsidRDefault="009839B3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441" w:type="pct"/>
            <w:vAlign w:val="center"/>
          </w:tcPr>
          <w:p w:rsidR="009839B3" w:rsidRPr="009839B3" w:rsidRDefault="009839B3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839B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9000-13-V-01</w:t>
            </w:r>
          </w:p>
        </w:tc>
      </w:tr>
      <w:tr w:rsidR="009839B3" w:rsidRPr="009839B3" w:rsidTr="009839B3">
        <w:trPr>
          <w:trHeight w:val="360"/>
        </w:trPr>
        <w:tc>
          <w:tcPr>
            <w:tcW w:w="1342" w:type="pct"/>
            <w:vMerge/>
            <w:vAlign w:val="center"/>
          </w:tcPr>
          <w:p w:rsidR="009839B3" w:rsidRPr="009839B3" w:rsidRDefault="009839B3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7" w:type="pct"/>
            <w:vAlign w:val="center"/>
          </w:tcPr>
          <w:p w:rsidR="009839B3" w:rsidRPr="009839B3" w:rsidRDefault="009839B3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</w:t>
            </w:r>
            <w:r w:rsidRPr="009839B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9839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9839B3" w:rsidRPr="009839B3" w:rsidRDefault="009839B3" w:rsidP="00E36B54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bookmarkStart w:id="1" w:name="_Toc367724799"/>
            <w:r w:rsidRPr="009839B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bookmarkEnd w:id="1"/>
            <w:r w:rsidRPr="009839B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تابعة والإشراف على المراكز الحكومية لحماية 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Pr="00F57183" w:rsidRDefault="008222F1" w:rsidP="009839B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</w:pPr>
      <w:r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نموذج</w:t>
      </w:r>
      <w:r w:rsidR="00334D75" w:rsidRPr="00F5718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432CC0"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ؤتمر</w:t>
      </w:r>
      <w:r w:rsidR="00334D75"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432CC0"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حالة</w:t>
      </w:r>
      <w:r w:rsidR="00334D75"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57183" w:rsidRPr="00F5718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="00F57183" w:rsidRPr="00F571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مر</w:t>
      </w:r>
      <w:r w:rsidR="009839B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كز</w:t>
      </w:r>
      <w:proofErr w:type="gramEnd"/>
      <w:r w:rsidR="009839B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587C0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حكومي لحماية </w:t>
      </w:r>
      <w:r w:rsidR="009839B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رأة</w:t>
      </w:r>
      <w:r w:rsidR="00587C0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المعنفة</w:t>
      </w:r>
    </w:p>
    <w:p w:rsidR="00481BCC" w:rsidRPr="00FD0399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990"/>
        <w:gridCol w:w="1800"/>
        <w:gridCol w:w="3168"/>
      </w:tblGrid>
      <w:tr w:rsidR="00432CC0" w:rsidRPr="00F57183" w:rsidTr="00E36B54">
        <w:trPr>
          <w:trHeight w:val="431"/>
        </w:trPr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432CC0" w:rsidRPr="00F57183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718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 </w: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  <w:r w:rsidR="00334D75"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</w: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  <w:r w:rsidR="00334D75"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  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432CC0" w:rsidRPr="00F57183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718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يوم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432CC0" w:rsidRPr="00F57183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718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عة:</w:t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</w:t>
            </w:r>
            <w:r w:rsidRPr="00F57183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:</w:t>
            </w:r>
            <w:r w:rsidR="00334D75" w:rsidRPr="00F57183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</w: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fldChar w:fldCharType="end"/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instrText xml:space="preserve"> FORMCHECKBOX </w:instrText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</w:r>
            <w:r w:rsidRPr="00F57183">
              <w:rPr>
                <w:rFonts w:ascii="Sakkal Majalla" w:hAnsi="Sakkal Majalla" w:cs="Sakkal Majalla"/>
                <w:sz w:val="24"/>
                <w:szCs w:val="24"/>
                <w:lang w:val="en-GB"/>
              </w:rPr>
              <w:fldChar w:fldCharType="end"/>
            </w:r>
          </w:p>
        </w:tc>
      </w:tr>
      <w:tr w:rsidR="00E36B54" w:rsidRPr="00F57183" w:rsidTr="00E36B54">
        <w:trPr>
          <w:trHeight w:val="431"/>
        </w:trPr>
        <w:tc>
          <w:tcPr>
            <w:tcW w:w="4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4" w:rsidRPr="00F57183" w:rsidRDefault="00E36B54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__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B54" w:rsidRPr="00F57183" w:rsidRDefault="00E36B54" w:rsidP="00E36B5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ركز: ______________________________________________</w:t>
            </w:r>
          </w:p>
        </w:tc>
      </w:tr>
    </w:tbl>
    <w:p w:rsidR="00432CC0" w:rsidRDefault="00432CC0" w:rsidP="002E0AA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00CA4" w:rsidRDefault="00E025F4" w:rsidP="009839B3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بناءً على وجود حالة طارئة في </w:t>
      </w:r>
      <w:r w:rsidR="009839B3">
        <w:rPr>
          <w:rFonts w:ascii="Sakkal Majalla" w:hAnsi="Sakkal Majalla" w:cs="Sakkal Majalla" w:hint="cs"/>
          <w:sz w:val="24"/>
          <w:szCs w:val="24"/>
          <w:rtl/>
        </w:rPr>
        <w:t>المركز المذكور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؛ 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700CA4">
        <w:rPr>
          <w:rFonts w:ascii="Sakkal Majalla" w:hAnsi="Sakkal Majalla" w:cs="Sakkal Majalla" w:hint="cs"/>
          <w:sz w:val="24"/>
          <w:szCs w:val="24"/>
          <w:rtl/>
        </w:rPr>
        <w:t>تم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700CA4">
        <w:rPr>
          <w:rFonts w:ascii="Sakkal Majalla" w:hAnsi="Sakkal Majalla" w:cs="Sakkal Majalla" w:hint="cs"/>
          <w:sz w:val="24"/>
          <w:szCs w:val="24"/>
          <w:rtl/>
        </w:rPr>
        <w:t>انعقاد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700CA4">
        <w:rPr>
          <w:rFonts w:ascii="Sakkal Majalla" w:hAnsi="Sakkal Majalla" w:cs="Sakkal Majalla" w:hint="cs"/>
          <w:sz w:val="24"/>
          <w:szCs w:val="24"/>
          <w:rtl/>
        </w:rPr>
        <w:t>مؤتمر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700CA4">
        <w:rPr>
          <w:rFonts w:ascii="Sakkal Majalla" w:hAnsi="Sakkal Majalla" w:cs="Sakkal Majalla" w:hint="cs"/>
          <w:sz w:val="24"/>
          <w:szCs w:val="24"/>
          <w:rtl/>
        </w:rPr>
        <w:t>حال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بحضور كافة أعضاء اللجنة المذكورين أدناه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والذي نتجه</w:t>
      </w:r>
      <w:r w:rsidR="00EE6A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عنه</w:t>
      </w:r>
      <w:r w:rsidR="00E36B54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9839B3">
        <w:rPr>
          <w:rFonts w:ascii="Sakkal Majalla" w:hAnsi="Sakkal Majalla" w:cs="Sakkal Majalla" w:hint="cs"/>
          <w:sz w:val="24"/>
          <w:szCs w:val="24"/>
          <w:rtl/>
          <w:lang w:bidi="ar-JO"/>
        </w:rPr>
        <w:t>التوصيات/</w:t>
      </w:r>
      <w:r w:rsidR="00EE6AD1">
        <w:rPr>
          <w:rFonts w:ascii="Sakkal Majalla" w:hAnsi="Sakkal Majalla" w:cs="Sakkal Majalla" w:hint="cs"/>
          <w:sz w:val="24"/>
          <w:szCs w:val="24"/>
          <w:rtl/>
          <w:lang w:bidi="ar-JO"/>
        </w:rPr>
        <w:t>ال</w:t>
      </w:r>
      <w:r w:rsidR="00E36B54">
        <w:rPr>
          <w:rFonts w:ascii="Sakkal Majalla" w:hAnsi="Sakkal Majalla" w:cs="Sakkal Majalla" w:hint="cs"/>
          <w:sz w:val="24"/>
          <w:szCs w:val="24"/>
          <w:rtl/>
          <w:lang w:bidi="ar-JO"/>
        </w:rPr>
        <w:t>قرار</w:t>
      </w:r>
      <w:r w:rsidR="009839B3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ات </w:t>
      </w:r>
      <w:r w:rsidR="00EE6AD1">
        <w:rPr>
          <w:rFonts w:ascii="Sakkal Majalla" w:hAnsi="Sakkal Majalla" w:cs="Sakkal Majalla" w:hint="cs"/>
          <w:sz w:val="24"/>
          <w:szCs w:val="24"/>
          <w:rtl/>
          <w:lang w:bidi="ar-JO"/>
        </w:rPr>
        <w:t>ال</w:t>
      </w:r>
      <w:r w:rsidR="00E36B54">
        <w:rPr>
          <w:rFonts w:ascii="Sakkal Majalla" w:hAnsi="Sakkal Majalla" w:cs="Sakkal Majalla" w:hint="cs"/>
          <w:sz w:val="24"/>
          <w:szCs w:val="24"/>
          <w:rtl/>
          <w:lang w:bidi="ar-JO"/>
        </w:rPr>
        <w:t>مباشر</w:t>
      </w:r>
      <w:r w:rsidR="009839B3">
        <w:rPr>
          <w:rFonts w:ascii="Sakkal Majalla" w:hAnsi="Sakkal Majalla" w:cs="Sakkal Majalla" w:hint="cs"/>
          <w:sz w:val="24"/>
          <w:szCs w:val="24"/>
          <w:rtl/>
          <w:lang w:bidi="ar-JO"/>
        </w:rPr>
        <w:t>ة</w:t>
      </w:r>
      <w:r w:rsidR="00E36B54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9839B3">
        <w:rPr>
          <w:rFonts w:ascii="Sakkal Majalla" w:hAnsi="Sakkal Majalla" w:cs="Sakkal Majalla" w:hint="cs"/>
          <w:sz w:val="24"/>
          <w:szCs w:val="24"/>
          <w:rtl/>
          <w:lang w:bidi="ar-JO"/>
        </w:rPr>
        <w:t>التالية</w:t>
      </w:r>
      <w:r w:rsidR="00EE6A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E36B54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عن </w:t>
      </w:r>
      <w:r w:rsidR="00EE6AD1">
        <w:rPr>
          <w:rFonts w:ascii="Sakkal Majalla" w:hAnsi="Sakkal Majalla" w:cs="Sakkal Majalla" w:hint="cs"/>
          <w:sz w:val="24"/>
          <w:szCs w:val="24"/>
          <w:rtl/>
          <w:lang w:bidi="ar-JO"/>
        </w:rPr>
        <w:t>الحالة</w:t>
      </w:r>
      <w:r w:rsidR="00700CA4">
        <w:rPr>
          <w:rFonts w:ascii="Sakkal Majalla" w:hAnsi="Sakkal Majalla" w:cs="Sakkal Majalla" w:hint="cs"/>
          <w:sz w:val="24"/>
          <w:szCs w:val="24"/>
          <w:rtl/>
          <w:lang w:bidi="ar-JO"/>
        </w:rPr>
        <w:t>:</w:t>
      </w:r>
    </w:p>
    <w:p w:rsidR="00E36B54" w:rsidRDefault="00E36B54" w:rsidP="00E36B54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00CA4" w:rsidRPr="00E36B54" w:rsidRDefault="00E36B54" w:rsidP="00E36B54">
      <w:p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"/>
        <w:gridCol w:w="2069"/>
        <w:gridCol w:w="2251"/>
        <w:gridCol w:w="3060"/>
        <w:gridCol w:w="2087"/>
      </w:tblGrid>
      <w:tr w:rsidR="00700CA4" w:rsidRPr="004139EF" w:rsidTr="003B74F7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CA4" w:rsidRDefault="00700CA4" w:rsidP="00700CA4">
            <w:p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700CA4" w:rsidRPr="00700CA4" w:rsidRDefault="00700CA4" w:rsidP="00700CA4">
            <w:p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ماء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عضاء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ؤتمر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لة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واقيعهم:</w:t>
            </w:r>
          </w:p>
        </w:tc>
      </w:tr>
      <w:tr w:rsidR="00700CA4" w:rsidRPr="004139EF" w:rsidTr="00DD66F0">
        <w:trPr>
          <w:trHeight w:val="368"/>
        </w:trPr>
        <w:tc>
          <w:tcPr>
            <w:tcW w:w="201" w:type="pct"/>
            <w:tcBorders>
              <w:top w:val="single" w:sz="4" w:space="0" w:color="auto"/>
            </w:tcBorders>
          </w:tcPr>
          <w:p w:rsidR="00700CA4" w:rsidRPr="00E36B54" w:rsidRDefault="00700CA4" w:rsidP="003B74F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JO"/>
              </w:rPr>
            </w:pP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700CA4" w:rsidRPr="00E36B54" w:rsidRDefault="00700CA4" w:rsidP="003B74F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JO"/>
              </w:rPr>
            </w:pP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700CA4" w:rsidRPr="00E36B54" w:rsidRDefault="00700CA4" w:rsidP="003B74F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JO"/>
              </w:rPr>
            </w:pPr>
            <w:proofErr w:type="gramStart"/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="00334D75"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وظيفي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700CA4" w:rsidRPr="00E36B54" w:rsidRDefault="00700CA4" w:rsidP="003B74F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JO"/>
              </w:rPr>
            </w:pP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اسم</w:t>
            </w:r>
            <w:r w:rsidR="00334D75"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رباعي</w:t>
            </w:r>
            <w:r w:rsidR="00334D75"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(كتابة)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700CA4" w:rsidRPr="00E36B54" w:rsidRDefault="00700CA4" w:rsidP="003B74F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JO"/>
              </w:rPr>
            </w:pPr>
            <w:r w:rsidRPr="00E36B54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700CA4" w:rsidRPr="004139EF" w:rsidTr="00DD66F0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DD66F0" w:rsidRPr="004139EF" w:rsidTr="00DD66F0">
        <w:trPr>
          <w:trHeight w:val="576"/>
        </w:trPr>
        <w:tc>
          <w:tcPr>
            <w:tcW w:w="201" w:type="pct"/>
            <w:vAlign w:val="center"/>
          </w:tcPr>
          <w:p w:rsidR="00DD66F0" w:rsidRPr="004139EF" w:rsidRDefault="00DD66F0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049" w:type="pct"/>
            <w:vAlign w:val="bottom"/>
          </w:tcPr>
          <w:p w:rsidR="00DD66F0" w:rsidRPr="004139EF" w:rsidRDefault="00DD66F0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DD66F0" w:rsidRPr="004139EF" w:rsidRDefault="00DD66F0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DD66F0" w:rsidRPr="004139EF" w:rsidRDefault="00DD66F0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DD66F0" w:rsidRPr="004139EF" w:rsidRDefault="00DD66F0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DD66F0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049" w:type="pct"/>
            <w:vAlign w:val="bottom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DD66F0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DD66F0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DD66F0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1049" w:type="pct"/>
            <w:vAlign w:val="bottom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3B74F7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700CA4" w:rsidRDefault="00700CA4" w:rsidP="00700CA4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9839B3" w:rsidRPr="00087147" w:rsidRDefault="009839B3" w:rsidP="009839B3">
      <w:pPr>
        <w:tabs>
          <w:tab w:val="left" w:pos="1098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نسخ: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ab/>
        <w:t xml:space="preserve">- نسخ للأعضاء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ؤتمر</w:t>
      </w:r>
      <w:proofErr w:type="gramEnd"/>
    </w:p>
    <w:p w:rsidR="00087147" w:rsidRDefault="009839B3" w:rsidP="009839B3">
      <w:pPr>
        <w:tabs>
          <w:tab w:val="left" w:pos="1098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ab/>
      </w:r>
      <w:r w:rsidR="00087147">
        <w:rPr>
          <w:rFonts w:ascii="Sakkal Majalla" w:hAnsi="Sakkal Majalla" w:cs="Sakkal Majalla" w:hint="cs"/>
          <w:sz w:val="24"/>
          <w:szCs w:val="24"/>
          <w:rtl/>
          <w:lang w:bidi="ar-JO"/>
        </w:rPr>
        <w:t>-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087147">
        <w:rPr>
          <w:rFonts w:ascii="Sakkal Majalla" w:hAnsi="Sakkal Majalla" w:cs="Sakkal Majalla" w:hint="cs"/>
          <w:sz w:val="24"/>
          <w:szCs w:val="24"/>
          <w:rtl/>
          <w:lang w:bidi="ar-JO"/>
        </w:rPr>
        <w:t>نسخ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087147">
        <w:rPr>
          <w:rFonts w:ascii="Sakkal Majalla" w:hAnsi="Sakkal Majalla" w:cs="Sakkal Majalla" w:hint="cs"/>
          <w:sz w:val="24"/>
          <w:szCs w:val="24"/>
          <w:rtl/>
          <w:lang w:bidi="ar-JO"/>
        </w:rPr>
        <w:t>ل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ركز.</w:t>
      </w:r>
    </w:p>
    <w:p w:rsidR="009839B3" w:rsidRPr="00087147" w:rsidRDefault="009839B3" w:rsidP="009839B3">
      <w:pPr>
        <w:tabs>
          <w:tab w:val="left" w:pos="1098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ab/>
        <w:t>- نسخ للإدارة العامة لشؤون  للحفظ.</w:t>
      </w:r>
    </w:p>
    <w:sectPr w:rsidR="009839B3" w:rsidRPr="00087147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AF" w:rsidRDefault="00E47CAF" w:rsidP="0048484E">
      <w:pPr>
        <w:spacing w:after="0" w:line="240" w:lineRule="auto"/>
      </w:pPr>
      <w:r>
        <w:separator/>
      </w:r>
    </w:p>
  </w:endnote>
  <w:endnote w:type="continuationSeparator" w:id="0">
    <w:p w:rsidR="00E47CAF" w:rsidRDefault="00E47CAF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34D75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4B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34D75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34D75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4B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AF" w:rsidRDefault="00E47CAF" w:rsidP="0048484E">
      <w:pPr>
        <w:spacing w:after="0" w:line="240" w:lineRule="auto"/>
      </w:pPr>
      <w:r>
        <w:separator/>
      </w:r>
    </w:p>
  </w:footnote>
  <w:footnote w:type="continuationSeparator" w:id="0">
    <w:p w:rsidR="00E47CAF" w:rsidRDefault="00E47CAF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97ADC5D" wp14:editId="49648FDC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0E01"/>
    <w:multiLevelType w:val="hybridMultilevel"/>
    <w:tmpl w:val="114CCE4E"/>
    <w:lvl w:ilvl="0" w:tplc="A0989762">
      <w:start w:val="3"/>
      <w:numFmt w:val="bullet"/>
      <w:lvlText w:val="-"/>
      <w:lvlJc w:val="left"/>
      <w:pPr>
        <w:ind w:left="1455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77BF"/>
    <w:multiLevelType w:val="hybridMultilevel"/>
    <w:tmpl w:val="16BE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17C4"/>
    <w:multiLevelType w:val="hybridMultilevel"/>
    <w:tmpl w:val="DD84C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4"/>
  </w:num>
  <w:num w:numId="5">
    <w:abstractNumId w:val="25"/>
  </w:num>
  <w:num w:numId="6">
    <w:abstractNumId w:val="5"/>
  </w:num>
  <w:num w:numId="7">
    <w:abstractNumId w:val="10"/>
  </w:num>
  <w:num w:numId="8">
    <w:abstractNumId w:val="26"/>
  </w:num>
  <w:num w:numId="9">
    <w:abstractNumId w:val="13"/>
  </w:num>
  <w:num w:numId="10">
    <w:abstractNumId w:val="2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24"/>
  </w:num>
  <w:num w:numId="16">
    <w:abstractNumId w:val="21"/>
  </w:num>
  <w:num w:numId="17">
    <w:abstractNumId w:val="6"/>
  </w:num>
  <w:num w:numId="18">
    <w:abstractNumId w:val="22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4"/>
  </w:num>
  <w:num w:numId="24">
    <w:abstractNumId w:val="17"/>
  </w:num>
  <w:num w:numId="25">
    <w:abstractNumId w:val="1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26466"/>
    <w:rsid w:val="00031D8F"/>
    <w:rsid w:val="000375A3"/>
    <w:rsid w:val="00052B5D"/>
    <w:rsid w:val="0007524F"/>
    <w:rsid w:val="000866E0"/>
    <w:rsid w:val="00087147"/>
    <w:rsid w:val="000A19D1"/>
    <w:rsid w:val="000D1DE2"/>
    <w:rsid w:val="000F1864"/>
    <w:rsid w:val="00103336"/>
    <w:rsid w:val="00133F5A"/>
    <w:rsid w:val="00143429"/>
    <w:rsid w:val="0014641C"/>
    <w:rsid w:val="00175EB3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16A50"/>
    <w:rsid w:val="00227897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0AA6"/>
    <w:rsid w:val="002E70CC"/>
    <w:rsid w:val="00326500"/>
    <w:rsid w:val="00334D75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4571"/>
    <w:rsid w:val="00432CC0"/>
    <w:rsid w:val="00436D8C"/>
    <w:rsid w:val="00441245"/>
    <w:rsid w:val="004413C4"/>
    <w:rsid w:val="00441AFC"/>
    <w:rsid w:val="00446DD4"/>
    <w:rsid w:val="004773ED"/>
    <w:rsid w:val="00480C10"/>
    <w:rsid w:val="00481BCC"/>
    <w:rsid w:val="00484475"/>
    <w:rsid w:val="0048484E"/>
    <w:rsid w:val="00490067"/>
    <w:rsid w:val="004A7FC6"/>
    <w:rsid w:val="004C1309"/>
    <w:rsid w:val="004E3DB3"/>
    <w:rsid w:val="004F0795"/>
    <w:rsid w:val="00522EB4"/>
    <w:rsid w:val="005353FD"/>
    <w:rsid w:val="005440C6"/>
    <w:rsid w:val="00570BA3"/>
    <w:rsid w:val="0057756E"/>
    <w:rsid w:val="00577BD7"/>
    <w:rsid w:val="00584411"/>
    <w:rsid w:val="00587C0A"/>
    <w:rsid w:val="005902FB"/>
    <w:rsid w:val="005A12EC"/>
    <w:rsid w:val="005C4D8E"/>
    <w:rsid w:val="005E6587"/>
    <w:rsid w:val="005F5452"/>
    <w:rsid w:val="0061329F"/>
    <w:rsid w:val="0061474D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00CA4"/>
    <w:rsid w:val="00735ED1"/>
    <w:rsid w:val="00743815"/>
    <w:rsid w:val="0074467C"/>
    <w:rsid w:val="00745C50"/>
    <w:rsid w:val="007620FE"/>
    <w:rsid w:val="007631CA"/>
    <w:rsid w:val="007D2632"/>
    <w:rsid w:val="007F7B5D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73F35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39B3"/>
    <w:rsid w:val="009855A1"/>
    <w:rsid w:val="009B50AB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8035A"/>
    <w:rsid w:val="00AA3410"/>
    <w:rsid w:val="00AB0D7C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8743E"/>
    <w:rsid w:val="00B92589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B05E7"/>
    <w:rsid w:val="00CC04F4"/>
    <w:rsid w:val="00CC1C38"/>
    <w:rsid w:val="00D2488E"/>
    <w:rsid w:val="00D2782D"/>
    <w:rsid w:val="00D40814"/>
    <w:rsid w:val="00D64A17"/>
    <w:rsid w:val="00D90A30"/>
    <w:rsid w:val="00DD19C4"/>
    <w:rsid w:val="00DD511A"/>
    <w:rsid w:val="00DD5B30"/>
    <w:rsid w:val="00DD66F0"/>
    <w:rsid w:val="00DF759B"/>
    <w:rsid w:val="00E024B8"/>
    <w:rsid w:val="00E025F4"/>
    <w:rsid w:val="00E1456A"/>
    <w:rsid w:val="00E36B54"/>
    <w:rsid w:val="00E414BA"/>
    <w:rsid w:val="00E47CAF"/>
    <w:rsid w:val="00E70477"/>
    <w:rsid w:val="00E70CE6"/>
    <w:rsid w:val="00E84BFB"/>
    <w:rsid w:val="00EC425B"/>
    <w:rsid w:val="00EE6AD1"/>
    <w:rsid w:val="00EE6D93"/>
    <w:rsid w:val="00EF3FD3"/>
    <w:rsid w:val="00F01674"/>
    <w:rsid w:val="00F01F68"/>
    <w:rsid w:val="00F06EF0"/>
    <w:rsid w:val="00F30C7B"/>
    <w:rsid w:val="00F32819"/>
    <w:rsid w:val="00F3526D"/>
    <w:rsid w:val="00F5240D"/>
    <w:rsid w:val="00F57183"/>
    <w:rsid w:val="00F7466C"/>
    <w:rsid w:val="00F8615E"/>
    <w:rsid w:val="00F91878"/>
    <w:rsid w:val="00FC5E90"/>
    <w:rsid w:val="00FD0399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ectionHeading"/>
    <w:basedOn w:val="Normal"/>
    <w:next w:val="Normal"/>
    <w:link w:val="Heading1Char"/>
    <w:qFormat/>
    <w:rsid w:val="00E36B5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E36B54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ectionHeading"/>
    <w:basedOn w:val="Normal"/>
    <w:next w:val="Normal"/>
    <w:link w:val="Heading1Char"/>
    <w:qFormat/>
    <w:rsid w:val="00E36B5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E36B54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CC76-FEB5-4DF8-9CEF-6278975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4</cp:revision>
  <cp:lastPrinted>2013-12-10T09:38:00Z</cp:lastPrinted>
  <dcterms:created xsi:type="dcterms:W3CDTF">2013-11-04T14:27:00Z</dcterms:created>
  <dcterms:modified xsi:type="dcterms:W3CDTF">2013-12-10T09:39:00Z</dcterms:modified>
</cp:coreProperties>
</file>